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C89" w14:textId="77777777" w:rsidR="00025A5B" w:rsidRDefault="00025A5B" w:rsidP="00025A5B">
      <w:pPr>
        <w:pStyle w:val="berschrift1"/>
      </w:pPr>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4BA82E06" w:rsidR="00AC7074" w:rsidRPr="00685F42" w:rsidRDefault="003625C4" w:rsidP="00025A5B">
      <w:pPr>
        <w:pStyle w:val="Text"/>
      </w:pPr>
      <w:r>
        <w:t xml:space="preserve">Das Verbundstudium ist eine </w:t>
      </w:r>
      <w:r w:rsidR="00AC7074" w:rsidRPr="00685F42">
        <w:t>Kombination aus Berufsausbildung, Studium und betrieblicher Praxis</w:t>
      </w:r>
      <w:r>
        <w:t xml:space="preserve">, häufig wird dafür auch die Bezeichnung ausbildungsintegrierendes </w:t>
      </w:r>
      <w:r w:rsidR="00957B8F">
        <w:t>kooperativ</w:t>
      </w:r>
      <w:r>
        <w:t>es Studium verwendet.</w:t>
      </w:r>
    </w:p>
    <w:p w14:paraId="01B10A29" w14:textId="006F9004"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 xml:space="preserve">der </w:t>
      </w:r>
      <w:r w:rsidR="00325909">
        <w:t>entsprechenden Kammer</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37F9200D" w:rsidR="001A2614" w:rsidRPr="008532C3" w:rsidRDefault="008F561E" w:rsidP="001A2614">
      <w:pPr>
        <w:pStyle w:val="Text"/>
      </w:pPr>
      <w:r>
        <w:t>Technische Hochschule Aschaffenburg</w:t>
      </w:r>
      <w:r w:rsidR="008C7C4A">
        <w:rPr>
          <w:color w:val="FFFFFF"/>
        </w:rPr>
        <w:t xml:space="preserve"> </w:t>
      </w:r>
      <w:r w:rsidR="001A2614">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5A948640"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w:t>
      </w:r>
      <w:r w:rsidR="00957B8F">
        <w:rPr>
          <w:szCs w:val="22"/>
        </w:rPr>
        <w:t>kooperativ</w:t>
      </w:r>
      <w:r w:rsidR="00A60C50" w:rsidRPr="00EA725B">
        <w:rPr>
          <w:szCs w:val="22"/>
        </w:rPr>
        <w:t>en Studiengänge</w:t>
      </w:r>
      <w:r w:rsidRPr="00EA725B">
        <w:rPr>
          <w:szCs w:val="22"/>
        </w:rPr>
        <w:t xml:space="preserve"> um die Beantwortung dieser Fragen gebeten. Das BMAS hat dem DIHK seine Antworten übermittelt. </w:t>
      </w:r>
    </w:p>
    <w:p w14:paraId="4E070379" w14:textId="05ED4E04" w:rsidR="008C4181" w:rsidRPr="00EA725B" w:rsidRDefault="008C4181" w:rsidP="00325909">
      <w:pPr>
        <w:pStyle w:val="Text"/>
        <w:ind w:left="284"/>
        <w:rPr>
          <w:rFonts w:cs="Arial"/>
          <w:bCs/>
          <w:szCs w:val="22"/>
        </w:rPr>
      </w:pPr>
      <w:r w:rsidRPr="00EA725B">
        <w:rPr>
          <w:szCs w:val="22"/>
        </w:rPr>
        <w:lastRenderedPageBreak/>
        <w:t xml:space="preserve">Darin wird unter </w:t>
      </w:r>
      <w:r w:rsidRPr="00EA725B">
        <w:rPr>
          <w:rFonts w:cs="Arial"/>
          <w:bCs/>
          <w:szCs w:val="22"/>
        </w:rPr>
        <w:t>5.1.5.2 ausgeführt: „</w:t>
      </w:r>
      <w:r w:rsidR="00957B8F">
        <w:rPr>
          <w:rFonts w:cs="Arial"/>
          <w:bCs/>
          <w:szCs w:val="22"/>
        </w:rPr>
        <w:t>Kooperativ</w:t>
      </w:r>
      <w:r w:rsidRPr="00EA725B">
        <w:rPr>
          <w:rFonts w:cs="Arial"/>
          <w:bCs/>
          <w:szCs w:val="22"/>
        </w:rPr>
        <w:t>es Studium: Sind die Praxisphasen Pflichtpraktika oder ist der Mindestlohn zu zahlen? Sind Zeiten der betrieblichen Praxis ohne Berufsausbildungsbildungsvertrag mit Mindestlohn zu vergüten?</w:t>
      </w:r>
    </w:p>
    <w:p w14:paraId="7E1D0E26" w14:textId="72FEE419" w:rsidR="008C4181" w:rsidRPr="00576B4F" w:rsidRDefault="008C4181" w:rsidP="00325909">
      <w:pPr>
        <w:pStyle w:val="Listenabsatz"/>
        <w:autoSpaceDE w:val="0"/>
        <w:autoSpaceDN w:val="0"/>
        <w:adjustRightInd w:val="0"/>
        <w:ind w:left="284"/>
        <w:rPr>
          <w:rFonts w:cs="Arial"/>
          <w:szCs w:val="22"/>
        </w:rPr>
      </w:pPr>
      <w:r w:rsidRPr="00576B4F">
        <w:rPr>
          <w:rFonts w:cs="Arial"/>
          <w:szCs w:val="22"/>
        </w:rPr>
        <w:t xml:space="preserve">Für Praxisphasen in </w:t>
      </w:r>
      <w:r w:rsidR="00957B8F">
        <w:rPr>
          <w:rFonts w:cs="Arial"/>
          <w:szCs w:val="22"/>
        </w:rPr>
        <w:t>kooperativ</w:t>
      </w:r>
      <w:r w:rsidRPr="00576B4F">
        <w:rPr>
          <w:rFonts w:cs="Arial"/>
          <w:szCs w:val="22"/>
        </w:rPr>
        <w:t>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t>Nummer 1 MiLoG nicht (vgl</w:t>
      </w:r>
      <w:r w:rsidR="009C3215">
        <w:rPr>
          <w:rFonts w:cs="Arial"/>
          <w:szCs w:val="22"/>
        </w:rPr>
        <w:t>. BT-</w:t>
      </w:r>
      <w:proofErr w:type="spellStart"/>
      <w:r w:rsidR="009C3215">
        <w:rPr>
          <w:rFonts w:cs="Arial"/>
          <w:szCs w:val="22"/>
        </w:rPr>
        <w:t>Drs</w:t>
      </w:r>
      <w:proofErr w:type="spellEnd"/>
      <w:r w:rsidR="009C3215">
        <w:rPr>
          <w:rFonts w:cs="Arial"/>
          <w:szCs w:val="22"/>
        </w:rPr>
        <w:t>. 18/1020 (neu) S. 25).</w:t>
      </w:r>
    </w:p>
    <w:p w14:paraId="1EAF45D4" w14:textId="7EA6442A" w:rsidR="0004342C" w:rsidRDefault="0004342C" w:rsidP="00576B4F">
      <w:pPr>
        <w:pStyle w:val="Text"/>
        <w:ind w:left="284"/>
        <w:rPr>
          <w:szCs w:val="22"/>
        </w:rPr>
      </w:pPr>
      <w:r>
        <w:rPr>
          <w:szCs w:val="22"/>
        </w:rPr>
        <w:t xml:space="preserve">Das Arbeitsentgelt für </w:t>
      </w:r>
      <w:r w:rsidR="00957B8F">
        <w:rPr>
          <w:szCs w:val="22"/>
        </w:rPr>
        <w:t>kooperativ</w:t>
      </w:r>
      <w:r>
        <w:rPr>
          <w:szCs w:val="22"/>
        </w:rPr>
        <w:t xml:space="preserve">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en, da</w:t>
      </w:r>
      <w:r>
        <w:rPr>
          <w:szCs w:val="22"/>
        </w:rPr>
        <w:t>s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49DFF10E" w:rsidR="00025A5B" w:rsidRPr="00D22799" w:rsidRDefault="00025A5B" w:rsidP="00025A5B">
      <w:pPr>
        <w:pStyle w:val="Text"/>
      </w:pPr>
      <w:r w:rsidRPr="00D22799">
        <w:t xml:space="preserve">für den kombinierten Bildungsgang der Ausbildung </w:t>
      </w:r>
      <w:bookmarkStart w:id="0" w:name="_Hlk66453137"/>
      <w:r w:rsidR="00D6611A">
        <w:t>zur*zum</w:t>
      </w:r>
      <w:r w:rsidR="006D253B">
        <w:t xml:space="preserve"> </w:t>
      </w:r>
      <w:bookmarkStart w:id="1"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0"/>
      <w:r w:rsidR="006D253B">
        <w:t xml:space="preserve"> </w:t>
      </w:r>
      <w:bookmarkEnd w:id="1"/>
      <w:r w:rsidRPr="00D22799">
        <w:t xml:space="preserve">und des Studiums an </w:t>
      </w:r>
      <w:r w:rsidR="00E15FB2">
        <w:t xml:space="preserve">der </w:t>
      </w:r>
      <w:r w:rsidR="008F561E">
        <w:t>TH Aschaffenburg</w:t>
      </w:r>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B5328A"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proofErr w:type="gramStart"/>
      <w:r w:rsidR="005E2D19" w:rsidRPr="008532C3">
        <w:rPr>
          <w:u w:val="single"/>
          <w:shd w:val="pct10" w:color="auto" w:fill="auto"/>
        </w:rPr>
        <w:t xml:space="preserve"> </w:t>
      </w:r>
      <w:r w:rsidR="005E2D19">
        <w:t xml:space="preserve"> </w:t>
      </w:r>
      <w:r w:rsidR="005E2D19" w:rsidRPr="008532C3">
        <w:rPr>
          <w:color w:val="FFFFFF"/>
        </w:rPr>
        <w:t>.</w:t>
      </w:r>
      <w:proofErr w:type="gramEnd"/>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w:t>
      </w:r>
      <w:proofErr w:type="spellStart"/>
      <w:r w:rsidR="00CA41CB">
        <w:t>StBK</w:t>
      </w:r>
      <w:proofErr w:type="spellEnd"/>
      <w:r w:rsidR="00CA41CB">
        <w:t xml:space="preserve">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2"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2"/>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02C034D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rsidR="008F561E">
        <w:t>TH Aschaffenburg</w:t>
      </w:r>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6226D1A6"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8F561E">
        <w:t>TH Aschaffenburg</w:t>
      </w:r>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proofErr w:type="gramStart"/>
      <w:r w:rsidR="00340029" w:rsidRPr="008532C3">
        <w:rPr>
          <w:i/>
          <w:u w:val="single"/>
          <w:shd w:val="pct10" w:color="auto" w:fill="auto"/>
        </w:rPr>
        <w:t xml:space="preserve"> </w:t>
      </w:r>
      <w:r w:rsidR="00340029" w:rsidRPr="008532C3">
        <w:rPr>
          <w:i/>
        </w:rPr>
        <w:t xml:space="preserve"> </w:t>
      </w:r>
      <w:r w:rsidR="00340029">
        <w:rPr>
          <w:i/>
        </w:rPr>
        <w:t>.</w:t>
      </w:r>
      <w:proofErr w:type="gramEnd"/>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3"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proofErr w:type="gramStart"/>
      <w:r w:rsidR="00340029" w:rsidRPr="008532C3">
        <w:rPr>
          <w:i/>
          <w:u w:val="single"/>
          <w:shd w:val="pct10" w:color="auto" w:fill="auto"/>
        </w:rPr>
        <w:t xml:space="preserve"> </w:t>
      </w:r>
      <w:r w:rsidR="00340029" w:rsidRPr="008532C3">
        <w:rPr>
          <w:i/>
        </w:rPr>
        <w:t xml:space="preserve"> </w:t>
      </w:r>
      <w:bookmarkEnd w:id="3"/>
      <w:r w:rsidR="00340029">
        <w:rPr>
          <w:i/>
        </w:rPr>
        <w:t>.</w:t>
      </w:r>
      <w:proofErr w:type="gramEnd"/>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w:t>
      </w:r>
      <w:proofErr w:type="spellStart"/>
      <w:r w:rsidR="0003115B">
        <w:t>BiBB</w:t>
      </w:r>
      <w:proofErr w:type="spellEnd"/>
      <w:r w:rsidR="0003115B">
        <w:t>).</w:t>
      </w:r>
      <w:r w:rsidR="008A2B5A">
        <w:t xml:space="preserve">  </w:t>
      </w:r>
    </w:p>
    <w:p w14:paraId="741AEAA5" w14:textId="77777777" w:rsidR="00025A5B" w:rsidRDefault="00025A5B" w:rsidP="005736FD">
      <w:pPr>
        <w:pStyle w:val="ParagraphohneAbstand"/>
      </w:pPr>
    </w:p>
    <w:p w14:paraId="47A8A4FE" w14:textId="19A6CD9F" w:rsidR="00025A5B" w:rsidRDefault="00025A5B" w:rsidP="006D253B">
      <w:pPr>
        <w:pStyle w:val="ParagraphohneAbstand"/>
      </w:pPr>
      <w:r>
        <w:t>2.</w:t>
      </w:r>
      <w:r>
        <w:tab/>
      </w:r>
      <w:bookmarkStart w:id="4" w:name="_Hlk51143541"/>
      <w:r>
        <w:t xml:space="preserve">Im Falle einer Nichtzulassung zum Studium an der </w:t>
      </w:r>
      <w:r w:rsidR="008F561E">
        <w:t>TH Aschaffenburg</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4"/>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lastRenderedPageBreak/>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7A9AF0D3"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8F561E">
        <w:t>TH Aschaffenburg</w:t>
      </w:r>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1D88B6B5" w:rsidR="00EA2612" w:rsidRDefault="00EA2612" w:rsidP="00EA2612">
      <w:pPr>
        <w:pStyle w:val="ParagraphAufzhlungoz"/>
        <w:tabs>
          <w:tab w:val="clear" w:pos="284"/>
          <w:tab w:val="num" w:pos="567"/>
        </w:tabs>
        <w:ind w:left="709"/>
      </w:pPr>
      <w:bookmarkStart w:id="5"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5"/>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F561E">
        <w:t>TH Aschaffenburg</w:t>
      </w:r>
      <w:r w:rsidRPr="004C3546">
        <w:t xml:space="preserve"> in der jeweils gültigen F</w:t>
      </w:r>
      <w:r>
        <w:t xml:space="preserve">assung. Diese sind an der </w:t>
      </w:r>
      <w:r w:rsidR="008F561E">
        <w:t>TH Aschaffenburg</w:t>
      </w:r>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xisphasen können in d</w:t>
      </w:r>
      <w:r w:rsidR="00D47DBF">
        <w:t>en praktischen Studiensemestern</w:t>
      </w:r>
      <w:r>
        <w:t xml:space="preserve"> und in den vorlesungs- und prüfungsfreien Zeiten (i.d.R. 15. Febr. bis 14. März bzw. 01. Aug. bis 30. Sept.) liegen. Des </w:t>
      </w:r>
      <w:r>
        <w:lastRenderedPageBreak/>
        <w:t xml:space="preserve">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3D1674A0"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w:t>
      </w:r>
      <w:r w:rsidR="008F561E">
        <w:t>TH Aschaffenburg</w:t>
      </w:r>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w:t>
      </w:r>
      <w:r w:rsidR="008F561E">
        <w:t>TH Aschaffenburg</w:t>
      </w:r>
      <w:r w:rsidR="00540979" w:rsidRPr="004C3546">
        <w:t xml:space="preserve"> </w:t>
      </w:r>
      <w:r w:rsidRPr="004C3546">
        <w:t>im Einvernehmen mit dem Unternehmen gestellten Themen zu</w:t>
      </w:r>
      <w:r>
        <w:t xml:space="preserve"> bearbeiten. </w:t>
      </w:r>
      <w:bookmarkStart w:id="6"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6"/>
      <w:r w:rsidRPr="004C3546">
        <w:t xml:space="preserve">der Allgemeinen Prüfungsordnung der </w:t>
      </w:r>
      <w:r w:rsidR="008F561E">
        <w:t xml:space="preserve">TH Aschaffenburg </w:t>
      </w:r>
      <w:r>
        <w:t xml:space="preserve">und </w:t>
      </w:r>
      <w:r w:rsidRPr="004C3546">
        <w:t xml:space="preserve">die jeweilige Studien- und Prüfungsordnung der </w:t>
      </w:r>
      <w:r w:rsidR="008F561E">
        <w:t xml:space="preserve">TH Aschaffenburg </w:t>
      </w:r>
      <w:r w:rsidRPr="004C3546">
        <w:t>zu beachten, insbesondere die dort festge</w:t>
      </w:r>
      <w:r>
        <w:t>legten Fristen und die erforderliche Zustimmung der Prüfungskommission des Studienganges.</w:t>
      </w:r>
      <w:r w:rsidR="00C9761A">
        <w:t xml:space="preserve"> </w:t>
      </w:r>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7" w:name="_Hlk51143813"/>
      <w:r>
        <w:t>die*</w:t>
      </w:r>
      <w:proofErr w:type="gramStart"/>
      <w:r>
        <w:t>den</w:t>
      </w:r>
      <w:r w:rsidR="00AC3F58">
        <w:t xml:space="preserve"> Studierende</w:t>
      </w:r>
      <w:proofErr w:type="gramEnd"/>
      <w:r>
        <w:t>*</w:t>
      </w:r>
      <w:r w:rsidR="00AC3F58">
        <w:t>n für alle</w:t>
      </w:r>
      <w:r w:rsidR="00CC74EF">
        <w:t xml:space="preserve"> </w:t>
      </w:r>
      <w:r w:rsidR="00AC3F58">
        <w:t>Prüfungen an der Hochschule freizustellen</w:t>
      </w:r>
      <w:bookmarkEnd w:id="7"/>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5A6F1956"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w:t>
      </w:r>
      <w:r w:rsidR="008F561E">
        <w:t>TH Aschaffenburg</w:t>
      </w:r>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2184F6EB" w:rsidR="005D23EE" w:rsidRDefault="005D23EE" w:rsidP="00767AF5">
      <w:pPr>
        <w:pStyle w:val="ParagraphohneAbstand"/>
        <w:ind w:left="0" w:firstLine="0"/>
      </w:pPr>
    </w:p>
    <w:p w14:paraId="05015237" w14:textId="77777777" w:rsidR="008F561E" w:rsidRDefault="008F561E" w:rsidP="00767AF5">
      <w:pPr>
        <w:pStyle w:val="ParagraphohneAbstand"/>
        <w:ind w:left="0" w:firstLine="0"/>
      </w:pPr>
    </w:p>
    <w:p w14:paraId="386A4F47" w14:textId="70F69C9A" w:rsidR="00025A5B" w:rsidRDefault="00025A5B" w:rsidP="005736FD">
      <w:pPr>
        <w:pStyle w:val="berschrift2ohneAbstnde"/>
      </w:pPr>
      <w:r>
        <w:lastRenderedPageBreak/>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23986CF9"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proofErr w:type="gramStart"/>
      <w:r>
        <w:t>zu wählenden Schwerpunkte</w:t>
      </w:r>
      <w:proofErr w:type="gramEnd"/>
      <w:r>
        <w:t xml:space="preserve"> des Studiums</w:t>
      </w:r>
      <w:r w:rsidR="00F83053">
        <w:t xml:space="preserve"> </w:t>
      </w:r>
      <w:sdt>
        <w:sdtPr>
          <w:id w:val="1071005127"/>
          <w:placeholder>
            <w:docPart w:val="DefaultPlaceholder_-1854013439"/>
          </w:placeholder>
          <w:dropDownList>
            <w:listItem w:displayText="abzustimmen" w:value="abzustimmen"/>
            <w:listItem w:displayText="zu beraten" w:value="zu beraten"/>
          </w:dropDownList>
        </w:sdtPr>
        <w:sdtEndPr/>
        <w:sdtContent>
          <w:r w:rsidR="000D5663">
            <w:t>zu beraten</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8"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8"/>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9"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9"/>
      <w:r>
        <w:t xml:space="preserve">. Ausbildungsjahr </w:t>
      </w:r>
      <w:r w:rsidRPr="00B541AE">
        <w:rPr>
          <w:i/>
        </w:rPr>
        <w:fldChar w:fldCharType="begin">
          <w:ffData>
            <w:name w:val="P4Text2"/>
            <w:enabled/>
            <w:calcOnExit/>
            <w:textInput/>
          </w:ffData>
        </w:fldChar>
      </w:r>
      <w:bookmarkStart w:id="10"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Euro</w:t>
      </w:r>
      <w:r>
        <w:br/>
      </w:r>
      <w:r w:rsidRPr="00B541AE">
        <w:rPr>
          <w:i/>
        </w:rPr>
        <w:fldChar w:fldCharType="begin">
          <w:ffData>
            <w:name w:val="P4Text3"/>
            <w:enabled/>
            <w:calcOnExit/>
            <w:textInput/>
          </w:ffData>
        </w:fldChar>
      </w:r>
      <w:bookmarkStart w:id="11"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Ausbildungsjahr </w:t>
      </w:r>
      <w:r w:rsidRPr="00B541AE">
        <w:rPr>
          <w:i/>
        </w:rPr>
        <w:fldChar w:fldCharType="begin">
          <w:ffData>
            <w:name w:val="P4Text4"/>
            <w:enabled/>
            <w:calcOnExit/>
            <w:textInput/>
          </w:ffData>
        </w:fldChar>
      </w:r>
      <w:bookmarkStart w:id="12"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Euro</w:t>
      </w:r>
      <w:r>
        <w:br/>
      </w:r>
      <w:r w:rsidRPr="00B541AE">
        <w:rPr>
          <w:i/>
        </w:rPr>
        <w:fldChar w:fldCharType="begin">
          <w:ffData>
            <w:name w:val="P4Text5"/>
            <w:enabled/>
            <w:calcOnExit/>
            <w:textInput/>
          </w:ffData>
        </w:fldChar>
      </w:r>
      <w:bookmarkStart w:id="13"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Ausbildungsjahr </w:t>
      </w:r>
      <w:r w:rsidRPr="00B541AE">
        <w:rPr>
          <w:i/>
        </w:rPr>
        <w:fldChar w:fldCharType="begin">
          <w:ffData>
            <w:name w:val="P4Text6"/>
            <w:enabled/>
            <w:calcOnExit/>
            <w:textInput/>
          </w:ffData>
        </w:fldChar>
      </w:r>
      <w:bookmarkStart w:id="14"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Euro</w:t>
      </w:r>
      <w:r>
        <w:br/>
      </w:r>
      <w:r w:rsidRPr="00B541AE">
        <w:rPr>
          <w:i/>
        </w:rPr>
        <w:fldChar w:fldCharType="begin">
          <w:ffData>
            <w:name w:val="P4Text7"/>
            <w:enabled/>
            <w:calcOnExit/>
            <w:textInput/>
          </w:ffData>
        </w:fldChar>
      </w:r>
      <w:bookmarkStart w:id="15"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Ausbildungsjahr </w:t>
      </w:r>
      <w:r w:rsidRPr="00B541AE">
        <w:rPr>
          <w:i/>
        </w:rPr>
        <w:fldChar w:fldCharType="begin">
          <w:ffData>
            <w:name w:val="P4Text8"/>
            <w:enabled/>
            <w:calcOnExit/>
            <w:textInput/>
          </w:ffData>
        </w:fldChar>
      </w:r>
      <w:bookmarkStart w:id="16"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lastRenderedPageBreak/>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7" w:name="_Hlk51143999"/>
      <w:r>
        <w:t xml:space="preserve">b) Nachweis der planmäßigen Studienleistung durch Vorlage der </w:t>
      </w:r>
      <w:r w:rsidR="00961C8E" w:rsidRPr="00CC74EF">
        <w:t>Notenbescheinigung</w:t>
      </w:r>
      <w:bookmarkEnd w:id="17"/>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8"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8"/>
      <w:r>
        <w:t xml:space="preserve"> von </w:t>
      </w:r>
      <w:r w:rsidRPr="00B541AE">
        <w:rPr>
          <w:i/>
        </w:rPr>
        <w:fldChar w:fldCharType="begin">
          <w:ffData>
            <w:name w:val="P5Text2"/>
            <w:enabled/>
            <w:calcOnExit/>
            <w:textInput/>
          </w:ffData>
        </w:fldChar>
      </w:r>
      <w:bookmarkStart w:id="19"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Arbeitstagen</w:t>
      </w:r>
      <w:r>
        <w:br/>
        <w:t xml:space="preserve">im Jahr </w:t>
      </w:r>
      <w:r w:rsidRPr="00B541AE">
        <w:rPr>
          <w:i/>
        </w:rPr>
        <w:fldChar w:fldCharType="begin">
          <w:ffData>
            <w:name w:val="P5Text3"/>
            <w:enabled/>
            <w:calcOnExit/>
            <w:textInput/>
          </w:ffData>
        </w:fldChar>
      </w:r>
      <w:bookmarkStart w:id="20"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von </w:t>
      </w:r>
      <w:r w:rsidRPr="00B541AE">
        <w:rPr>
          <w:i/>
        </w:rPr>
        <w:fldChar w:fldCharType="begin">
          <w:ffData>
            <w:name w:val="P5Text4"/>
            <w:enabled/>
            <w:calcOnExit/>
            <w:textInput/>
          </w:ffData>
        </w:fldChar>
      </w:r>
      <w:bookmarkStart w:id="21"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Arbeitstagen</w:t>
      </w:r>
      <w:r>
        <w:br/>
        <w:t xml:space="preserve">im Jahr </w:t>
      </w:r>
      <w:r w:rsidRPr="00B541AE">
        <w:rPr>
          <w:i/>
        </w:rPr>
        <w:fldChar w:fldCharType="begin">
          <w:ffData>
            <w:name w:val="P5Text5"/>
            <w:enabled/>
            <w:calcOnExit/>
            <w:textInput/>
          </w:ffData>
        </w:fldChar>
      </w:r>
      <w:bookmarkStart w:id="22"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von </w:t>
      </w:r>
      <w:r w:rsidRPr="00B541AE">
        <w:rPr>
          <w:i/>
        </w:rPr>
        <w:fldChar w:fldCharType="begin">
          <w:ffData>
            <w:name w:val="P5Text6"/>
            <w:enabled/>
            <w:calcOnExit/>
            <w:textInput/>
          </w:ffData>
        </w:fldChar>
      </w:r>
      <w:bookmarkStart w:id="23"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Arbeitstagen</w:t>
      </w:r>
      <w:r>
        <w:br/>
        <w:t xml:space="preserve">im Jahr </w:t>
      </w:r>
      <w:r w:rsidRPr="00B541AE">
        <w:rPr>
          <w:i/>
        </w:rPr>
        <w:fldChar w:fldCharType="begin">
          <w:ffData>
            <w:name w:val="P5Text7"/>
            <w:enabled/>
            <w:calcOnExit/>
            <w:textInput/>
          </w:ffData>
        </w:fldChar>
      </w:r>
      <w:bookmarkStart w:id="24"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von </w:t>
      </w:r>
      <w:r w:rsidRPr="00B541AE">
        <w:rPr>
          <w:i/>
        </w:rPr>
        <w:fldChar w:fldCharType="begin">
          <w:ffData>
            <w:name w:val="P5Text8"/>
            <w:enabled/>
            <w:calcOnExit/>
            <w:textInput/>
          </w:ffData>
        </w:fldChar>
      </w:r>
      <w:bookmarkStart w:id="25"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Arbeitstagen</w:t>
      </w:r>
      <w:r>
        <w:br/>
        <w:t xml:space="preserve">im Jahr </w:t>
      </w:r>
      <w:r w:rsidRPr="00B541AE">
        <w:rPr>
          <w:i/>
        </w:rPr>
        <w:fldChar w:fldCharType="begin">
          <w:ffData>
            <w:name w:val="P5Text9"/>
            <w:enabled/>
            <w:calcOnExit/>
            <w:textInput/>
          </w:ffData>
        </w:fldChar>
      </w:r>
      <w:bookmarkStart w:id="26"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von </w:t>
      </w:r>
      <w:r w:rsidRPr="00B541AE">
        <w:rPr>
          <w:i/>
        </w:rPr>
        <w:fldChar w:fldCharType="begin">
          <w:ffData>
            <w:name w:val="P5Text10"/>
            <w:enabled/>
            <w:calcOnExit/>
            <w:textInput/>
          </w:ffData>
        </w:fldChar>
      </w:r>
      <w:bookmarkStart w:id="27"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lastRenderedPageBreak/>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3277B9AB"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w:t>
      </w:r>
      <w:r w:rsidR="008F561E">
        <w:t>TH Aschaffenburg</w:t>
      </w:r>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0988EB46" w14:textId="0EB1234C" w:rsidR="00E4657A" w:rsidRDefault="003C5F7D" w:rsidP="00A44673">
      <w:pPr>
        <w:pStyle w:val="Aufzhlung"/>
        <w:numPr>
          <w:ilvl w:val="0"/>
          <w:numId w:val="15"/>
        </w:numPr>
        <w:rPr>
          <w:b/>
          <w:sz w:val="36"/>
          <w:szCs w:val="36"/>
        </w:rPr>
      </w:pPr>
      <w:r w:rsidRPr="00E4657A">
        <w:rPr>
          <w:b/>
          <w:sz w:val="36"/>
          <w:szCs w:val="36"/>
        </w:rPr>
        <w:t>Erläuterungen zum Urlaub</w:t>
      </w:r>
      <w:r w:rsidR="00025C68" w:rsidRPr="00E4657A">
        <w:rPr>
          <w:b/>
          <w:sz w:val="36"/>
          <w:szCs w:val="36"/>
        </w:rPr>
        <w:t xml:space="preserve"> </w:t>
      </w:r>
    </w:p>
    <w:p w14:paraId="14F4D9C0" w14:textId="5A6C586B" w:rsidR="00025C68" w:rsidRPr="00E4657A" w:rsidRDefault="003C5F7D" w:rsidP="00245902">
      <w:pPr>
        <w:pStyle w:val="Aufzhlung"/>
        <w:numPr>
          <w:ilvl w:val="0"/>
          <w:numId w:val="15"/>
        </w:numPr>
        <w:rPr>
          <w:b/>
          <w:sz w:val="36"/>
          <w:szCs w:val="36"/>
        </w:rPr>
      </w:pPr>
      <w:r w:rsidRPr="00E4657A">
        <w:rPr>
          <w:b/>
          <w:sz w:val="36"/>
          <w:szCs w:val="36"/>
        </w:rPr>
        <w:t>Erläuterungen Mindestlohn und Sozialversicherungspflicht</w:t>
      </w:r>
      <w:r w:rsidR="00025C68" w:rsidRPr="00E4657A">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329F421C"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w:t>
      </w:r>
      <w:r w:rsidR="008F561E">
        <w:t>TH Aschaffenburg</w:t>
      </w:r>
      <w:r>
        <w:t xml:space="preserve"> </w:t>
      </w:r>
      <w:r w:rsidRPr="00FA4C56">
        <w:t xml:space="preserve">und den gültigen Studienplan geregelt. </w:t>
      </w:r>
    </w:p>
    <w:p w14:paraId="300C2DC6" w14:textId="77777777" w:rsidR="00304768" w:rsidRDefault="00304768" w:rsidP="00025A5B">
      <w:pPr>
        <w:pStyle w:val="Text"/>
      </w:pPr>
    </w:p>
    <w:p w14:paraId="5E44DF84" w14:textId="07C1613A"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w:t>
      </w:r>
      <w:r w:rsidR="000D5663">
        <w:t>orientieren sich an</w:t>
      </w:r>
      <w:r w:rsidR="000D5663" w:rsidRPr="00FA4C56">
        <w:t xml:space="preserve"> </w:t>
      </w:r>
      <w:r w:rsidRPr="00FA4C56">
        <w:t xml:space="preserve">den Qualitätsstandards von </w:t>
      </w:r>
      <w:proofErr w:type="spellStart"/>
      <w:r w:rsidRPr="00FA4C56">
        <w:rPr>
          <w:iCs/>
        </w:rPr>
        <w:t>hochschule</w:t>
      </w:r>
      <w:proofErr w:type="spellEnd"/>
      <w:r w:rsidRPr="00FA4C56">
        <w:rPr>
          <w:iCs/>
        </w:rPr>
        <w:t xml:space="preserv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8F561E" w:rsidP="00025A5B">
      <w:r>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240.55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w:t>
            </w:r>
            <w:proofErr w:type="spellStart"/>
            <w:r>
              <w:rPr>
                <w:sz w:val="18"/>
                <w:szCs w:val="18"/>
              </w:rPr>
              <w:t>StBK</w:t>
            </w:r>
            <w:proofErr w:type="spellEnd"/>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w:t>
            </w:r>
            <w:proofErr w:type="spellStart"/>
            <w:r>
              <w:rPr>
                <w:b/>
                <w:sz w:val="18"/>
                <w:szCs w:val="18"/>
              </w:rPr>
              <w:t>StBK</w:t>
            </w:r>
            <w:proofErr w:type="spellEnd"/>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711D3561" w14:textId="77777777" w:rsidR="003C5F7D" w:rsidRPr="00A753EC" w:rsidRDefault="00B5328A"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3A8B7428"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F561E">
            <w:t>TH Aschaffenburg</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1F0ED43"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 xml:space="preserve">in der </w:t>
      </w:r>
      <w:r w:rsidR="008F561E">
        <w:rPr>
          <w:szCs w:val="22"/>
        </w:rPr>
        <w:t>TH Aschaffenburg</w:t>
      </w:r>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73E0BD65" w14:textId="64B68D35" w:rsidR="003C5F7D" w:rsidRPr="00056A85" w:rsidRDefault="003C5F7D" w:rsidP="00E4657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w:t>
      </w:r>
      <w:proofErr w:type="spellStart"/>
      <w:r>
        <w:t>hochschule</w:t>
      </w:r>
      <w:proofErr w:type="spellEnd"/>
      <w:r>
        <w:t xml:space="preserv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383663E4" w:rsidR="0066187B" w:rsidRDefault="0066187B" w:rsidP="003C5F7D">
      <w:pPr>
        <w:spacing w:line="276" w:lineRule="auto"/>
      </w:pPr>
      <w:r w:rsidRPr="0066187B">
        <w:t xml:space="preserve">Nach dem Bundesurlaubsgesetz sind </w:t>
      </w:r>
      <w:r w:rsidRPr="001050C7">
        <w:t>einem</w:t>
      </w:r>
      <w:r w:rsidR="008A5696" w:rsidRPr="001050C7">
        <w:t>/</w:t>
      </w:r>
      <w:proofErr w:type="gramStart"/>
      <w:r w:rsidR="008A5696" w:rsidRPr="001050C7">
        <w:t>einer</w:t>
      </w:r>
      <w:r w:rsidRPr="001050C7">
        <w:t xml:space="preserve"> Arbeitnehmer</w:t>
      </w:r>
      <w:proofErr w:type="gramEnd"/>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w:t>
      </w:r>
      <w:r w:rsidR="00957B8F">
        <w:t>kooperativ</w:t>
      </w:r>
      <w:r w:rsidRPr="0066187B">
        <w:t xml:space="preserve">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66187B">
        <w:t>i.d.R</w:t>
      </w:r>
      <w:proofErr w:type="spellEnd"/>
      <w:r w:rsidRPr="0066187B">
        <w:t xml:space="preserve">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159AEDF8" w14:textId="77777777" w:rsidR="00E4657A" w:rsidRDefault="003C5F7D" w:rsidP="003C5F7D">
      <w:pPr>
        <w:spacing w:line="276" w:lineRule="auto"/>
        <w:ind w:left="284"/>
      </w:pPr>
      <w:r>
        <w:tab/>
      </w:r>
      <w:r>
        <w:tab/>
      </w:r>
      <w:r>
        <w:tab/>
        <w:t xml:space="preserve">  </w:t>
      </w:r>
      <w:r>
        <w:tab/>
      </w:r>
      <w:r>
        <w:tab/>
      </w:r>
      <w:r>
        <w:tab/>
      </w:r>
    </w:p>
    <w:p w14:paraId="0FA7D9D3" w14:textId="77777777" w:rsidR="00E4657A" w:rsidRDefault="00E4657A">
      <w:r>
        <w:br w:type="page"/>
      </w:r>
    </w:p>
    <w:p w14:paraId="6C0704BD" w14:textId="73A803D4" w:rsidR="003C5F7D" w:rsidRDefault="003C5F7D" w:rsidP="003C5F7D">
      <w:pPr>
        <w:spacing w:line="276" w:lineRule="auto"/>
        <w:ind w:left="284"/>
      </w:pPr>
      <w:r>
        <w:lastRenderedPageBreak/>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869A47F" w:rsidR="003C5F7D" w:rsidRDefault="001A67EA" w:rsidP="003C5F7D">
      <w:pPr>
        <w:spacing w:line="276" w:lineRule="auto"/>
        <w:ind w:left="284"/>
      </w:pPr>
      <w:r>
        <w:t xml:space="preserve">Die TH Aschaffenburg </w:t>
      </w:r>
      <w:r w:rsidR="003C5F7D">
        <w:t xml:space="preserve">empfiehlt für dieses Berechnungsmodell, im Zuge der Qualitätsstandards einen Mindesturlaub von </w:t>
      </w:r>
      <w:r w:rsidR="003C5F7D" w:rsidRPr="00073727">
        <w:rPr>
          <w:u w:val="single"/>
        </w:rPr>
        <w:t>10 Urlaubstagen</w:t>
      </w:r>
      <w:r w:rsidR="003C5F7D">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288064F4"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w:t>
      </w:r>
      <w:r w:rsidR="001A67EA">
        <w:rPr>
          <w:b/>
        </w:rPr>
        <w:t xml:space="preserve"> insgesamt</w:t>
      </w:r>
      <w:r w:rsidRPr="00F14F39">
        <w:rPr>
          <w:b/>
        </w:rPr>
        <w:t xml:space="preserve">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1D303A33"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w:t>
      </w:r>
      <w:r w:rsidR="00957B8F">
        <w:rPr>
          <w:b/>
          <w:sz w:val="40"/>
        </w:rPr>
        <w:t>kooperativ</w:t>
      </w:r>
      <w:r w:rsidRPr="00060A3A">
        <w:rPr>
          <w:b/>
          <w:sz w:val="40"/>
        </w:rPr>
        <w:t xml:space="preserve">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451EB848" w:rsidR="003C5F7D" w:rsidRPr="000A1715" w:rsidRDefault="003C5F7D" w:rsidP="003C5F7D">
      <w:pPr>
        <w:ind w:left="851"/>
        <w:rPr>
          <w:szCs w:val="22"/>
          <w:u w:val="single"/>
        </w:rPr>
      </w:pPr>
      <w:r w:rsidRPr="000A1715">
        <w:rPr>
          <w:szCs w:val="22"/>
          <w:u w:val="single"/>
        </w:rPr>
        <w:t xml:space="preserve">Mindestlohn im </w:t>
      </w:r>
      <w:r w:rsidR="00957B8F">
        <w:rPr>
          <w:szCs w:val="22"/>
          <w:u w:val="single"/>
        </w:rPr>
        <w:t>kooperativ</w:t>
      </w:r>
      <w:r w:rsidRPr="000A1715">
        <w:rPr>
          <w:szCs w:val="22"/>
          <w:u w:val="single"/>
        </w:rPr>
        <w:t xml:space="preserve">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6E2E1375" w14:textId="77777777" w:rsidR="003C5F7D" w:rsidRDefault="003C5F7D" w:rsidP="003C5F7D">
      <w:pPr>
        <w:ind w:left="851"/>
      </w:pPr>
    </w:p>
    <w:p w14:paraId="78AD50D5" w14:textId="6C980A82" w:rsidR="003C5F7D" w:rsidRDefault="003C5F7D" w:rsidP="003C5F7D">
      <w:pPr>
        <w:ind w:left="851"/>
      </w:pPr>
      <w:r>
        <w:t xml:space="preserve">Für alle Praxiszeiten darüber hinaus, welche im Rahmen eines </w:t>
      </w:r>
      <w:r w:rsidR="00957B8F">
        <w:t>kooperativ</w:t>
      </w:r>
      <w:r>
        <w:t xml:space="preserve">en Studiums beim </w:t>
      </w:r>
      <w:r w:rsidR="00957B8F">
        <w:t>kooperativ</w:t>
      </w:r>
      <w:r>
        <w:t>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40837B91" w:rsidR="003C5F7D" w:rsidRDefault="003C5F7D" w:rsidP="003C5F7D">
      <w:pPr>
        <w:ind w:left="851"/>
      </w:pPr>
      <w:r>
        <w:t xml:space="preserve">Eine aktuelle höchstrichterliche Rechtsprechung zu dieser Abgrenzungsfrage ist nicht bekannt (Stand </w:t>
      </w:r>
      <w:r w:rsidR="00CC0E54">
        <w:t>April 2020</w:t>
      </w:r>
      <w:r>
        <w:t xml:space="preserve">). </w:t>
      </w:r>
      <w:proofErr w:type="spellStart"/>
      <w:r>
        <w:t>hochschule</w:t>
      </w:r>
      <w:proofErr w:type="spellEnd"/>
      <w:r>
        <w:t xml:space="preserve"> dual kann zum Thema Mindestlohn im </w:t>
      </w:r>
      <w:r w:rsidR="00957B8F">
        <w:t>kooperativ</w:t>
      </w:r>
      <w:r>
        <w:t>en Studium daher keine rechtsverbindliche Einschätzung geben.</w:t>
      </w:r>
    </w:p>
    <w:p w14:paraId="5E7D085B" w14:textId="77777777" w:rsidR="003C5F7D" w:rsidRDefault="003C5F7D" w:rsidP="003C5F7D">
      <w:pPr>
        <w:ind w:left="851"/>
      </w:pPr>
    </w:p>
    <w:p w14:paraId="7DB67288" w14:textId="1892FB08" w:rsidR="003C5F7D" w:rsidRDefault="003C5F7D" w:rsidP="003C5F7D">
      <w:pPr>
        <w:ind w:left="851"/>
      </w:pPr>
      <w:r>
        <w:t xml:space="preserve">Für die Dauer des </w:t>
      </w:r>
      <w:r w:rsidR="00957B8F">
        <w:t>kooperativ</w:t>
      </w:r>
      <w:r>
        <w:t xml:space="preserve">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1349FF0B" w:rsidR="003C5F7D" w:rsidRDefault="003C5F7D" w:rsidP="003C5F7D">
      <w:pPr>
        <w:ind w:left="851"/>
        <w:rPr>
          <w:szCs w:val="22"/>
        </w:rPr>
      </w:pPr>
      <w:proofErr w:type="spellStart"/>
      <w:r>
        <w:rPr>
          <w:szCs w:val="22"/>
        </w:rPr>
        <w:t>hochschule</w:t>
      </w:r>
      <w:proofErr w:type="spellEnd"/>
      <w:r>
        <w:rPr>
          <w:szCs w:val="22"/>
        </w:rPr>
        <w:t xml:space="preserve"> dual weist ausdrücklich darauf hin, dass aufgrund der aktuellen Rechtslage eine Tätigkeit im Rahmen eines </w:t>
      </w:r>
      <w:r w:rsidR="00957B8F">
        <w:rPr>
          <w:szCs w:val="22"/>
        </w:rPr>
        <w:t>kooperativ</w:t>
      </w:r>
      <w:r>
        <w:rPr>
          <w:szCs w:val="22"/>
        </w:rPr>
        <w:t>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DE65A3">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1205" w14:textId="77777777" w:rsidR="00B5328A" w:rsidRDefault="00B5328A">
      <w:r>
        <w:separator/>
      </w:r>
    </w:p>
  </w:endnote>
  <w:endnote w:type="continuationSeparator" w:id="0">
    <w:p w14:paraId="7BF80AC3" w14:textId="77777777" w:rsidR="00B5328A" w:rsidRDefault="00B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09F" w14:textId="0C455822"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proofErr w:type="gramStart"/>
    <w:r>
      <w:rPr>
        <w:rFonts w:cs="Arial"/>
        <w:sz w:val="14"/>
      </w:rPr>
      <w:t>Verbundstudium  |</w:t>
    </w:r>
    <w:proofErr w:type="gramEnd"/>
    <w:r>
      <w:rPr>
        <w:rFonts w:cs="Arial"/>
        <w:sz w:val="14"/>
      </w:rPr>
      <w:t xml:space="preserve">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proofErr w:type="gramStart"/>
    <w:r w:rsidRPr="00335537">
      <w:rPr>
        <w:rFonts w:cs="Arial"/>
        <w:sz w:val="14"/>
      </w:rPr>
      <w:t>V</w:t>
    </w:r>
    <w:r>
      <w:rPr>
        <w:rFonts w:cs="Arial"/>
        <w:sz w:val="14"/>
      </w:rPr>
      <w:t>erbundstudium  |</w:t>
    </w:r>
    <w:proofErr w:type="gramEnd"/>
    <w:r>
      <w:rPr>
        <w:rFonts w:cs="Arial"/>
        <w:sz w:val="14"/>
      </w:rPr>
      <w:t xml:space="preserve">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2E2F" w14:textId="77777777" w:rsidR="00B5328A" w:rsidRDefault="00B5328A">
      <w:proofErr w:type="spellStart"/>
      <w:r>
        <w:t>text</w:t>
      </w:r>
      <w:proofErr w:type="spellEnd"/>
      <w:r>
        <w:separator/>
      </w:r>
    </w:p>
  </w:footnote>
  <w:footnote w:type="continuationSeparator" w:id="0">
    <w:p w14:paraId="623D2669" w14:textId="77777777" w:rsidR="00B5328A" w:rsidRDefault="00B5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3D15" w14:textId="192AE034" w:rsidR="00BA7687" w:rsidRDefault="00DE65A3" w:rsidP="00025A5B">
    <w:pPr>
      <w:pStyle w:val="Kopfzeile"/>
    </w:pPr>
    <w:r>
      <w:rPr>
        <w:rFonts w:cs="Arial"/>
        <w:b/>
        <w:noProof/>
        <w:sz w:val="32"/>
        <w:szCs w:val="32"/>
        <w:highlight w:val="yellow"/>
      </w:rPr>
      <w:drawing>
        <wp:anchor distT="0" distB="0" distL="114300" distR="114300" simplePos="0" relativeHeight="251662336" behindDoc="0" locked="0" layoutInCell="1" allowOverlap="1" wp14:anchorId="0D836F9E" wp14:editId="43874A64">
          <wp:simplePos x="0" y="0"/>
          <wp:positionH relativeFrom="column">
            <wp:posOffset>5228590</wp:posOffset>
          </wp:positionH>
          <wp:positionV relativeFrom="paragraph">
            <wp:posOffset>-3175</wp:posOffset>
          </wp:positionV>
          <wp:extent cx="803910" cy="552450"/>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9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B3C">
      <w:t xml:space="preserve"> </w:t>
    </w:r>
    <w:r w:rsidR="00984B3C" w:rsidRPr="00325909">
      <w:t>(</w:t>
    </w:r>
    <w:r w:rsidR="00984B3C" w:rsidRPr="00325909">
      <w:rPr>
        <w:b/>
        <w:i/>
        <w:sz w:val="20"/>
      </w:rPr>
      <w:t>Logo</w:t>
    </w:r>
    <w:r w:rsidR="00984B3C" w:rsidRPr="00254327">
      <w:rPr>
        <w:i/>
        <w:sz w:val="20"/>
      </w:rPr>
      <w:t xml:space="preserve"> </w:t>
    </w:r>
    <w:r w:rsidR="00325909">
      <w:rPr>
        <w:i/>
        <w:sz w:val="20"/>
      </w:rPr>
      <w:t>der entsprechenden Kammer einzusetzen)</w:t>
    </w:r>
    <w:r w:rsidR="00BA7687" w:rsidRPr="00A92471">
      <w:rPr>
        <w:noProof/>
      </w:rPr>
      <mc:AlternateContent>
        <mc:Choice Requires="wps">
          <w:drawing>
            <wp:anchor distT="0" distB="0" distL="114300" distR="114300" simplePos="0" relativeHeight="251658240" behindDoc="0" locked="0" layoutInCell="1" allowOverlap="1" wp14:anchorId="2AFE5509" wp14:editId="0ACEC2E1">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554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EVwQEAAGoDAAAOAAAAZHJzL2Uyb0RvYy54bWysU02P2yAQvVfqf0DcGzvp7mp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" strokeweight=".5pt">
              <w10:wrap type="tight"/>
            </v:line>
          </w:pict>
        </mc:Fallback>
      </mc:AlternateContent>
    </w:r>
  </w:p>
  <w:p w14:paraId="313214C3" w14:textId="302721AB" w:rsidR="00BA7687" w:rsidRDefault="00BA7687" w:rsidP="00025A5B">
    <w:pPr>
      <w:pStyle w:val="Kopfzeile"/>
    </w:pPr>
    <w:r>
      <w:t xml:space="preserve">                                                   </w:t>
    </w:r>
  </w:p>
  <w:p w14:paraId="69535747" w14:textId="5828C2A1" w:rsidR="00BA7687" w:rsidRPr="00254327" w:rsidRDefault="00BA7687" w:rsidP="00025A5B">
    <w:pPr>
      <w:pStyle w:val="Kopfzeile"/>
      <w:rPr>
        <w: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079" w14:textId="77311D14" w:rsidR="00BA7687" w:rsidRPr="001952D9" w:rsidRDefault="00DE65A3" w:rsidP="00025A5B">
    <w:r w:rsidRPr="00DE65A3">
      <w:rPr>
        <w:noProof/>
        <w:highlight w:val="yellow"/>
      </w:rPr>
      <w:drawing>
        <wp:anchor distT="0" distB="0" distL="114300" distR="114300" simplePos="0" relativeHeight="251665408" behindDoc="0" locked="0" layoutInCell="1" allowOverlap="1" wp14:anchorId="5871802E" wp14:editId="32357DD4">
          <wp:simplePos x="0" y="0"/>
          <wp:positionH relativeFrom="column">
            <wp:posOffset>5282565</wp:posOffset>
          </wp:positionH>
          <wp:positionV relativeFrom="paragraph">
            <wp:posOffset>47625</wp:posOffset>
          </wp:positionV>
          <wp:extent cx="838200" cy="575945"/>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1952D9">
      <w:rPr>
        <w:noProof/>
      </w:rPr>
      <mc:AlternateContent>
        <mc:Choice Requires="wps">
          <w:drawing>
            <wp:anchor distT="0" distB="0" distL="114300" distR="114300" simplePos="0" relativeHeight="251655168" behindDoc="0" locked="0" layoutInCell="1" allowOverlap="1" wp14:anchorId="762990EB" wp14:editId="09890597">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90EB" id="_x0000_t202" coordsize="21600,21600" o:spt="202" path="m,l,21600r21600,l21600,xe">
              <v:stroke joinstyle="miter"/>
              <v:path gradientshapeok="t" o:connecttype="rect"/>
            </v:shapetype>
            <v:shape id="Text Box 3" o:spid="_x0000_s1026"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18325E39" w:rsidR="00BA7687" w:rsidRDefault="00BA7687" w:rsidP="00025A5B">
    <w:pPr>
      <w:pStyle w:val="Kopfzeile"/>
    </w:pPr>
    <w:r>
      <w:rPr>
        <w:noProof/>
      </w:rPr>
      <mc:AlternateContent>
        <mc:Choice Requires="wps">
          <w:drawing>
            <wp:anchor distT="0" distB="0" distL="114300" distR="114300" simplePos="0" relativeHeight="251656192" behindDoc="0" locked="0" layoutInCell="1" allowOverlap="1" wp14:anchorId="1A50F282" wp14:editId="0CEB2742">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42EF"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qvwEAAGkDAAAOAAAAZHJzL2Uyb0RvYy54bWysU02P2yAQvVfqf0DcGzupNtpa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7946E7BA"/>
    <w:lvl w:ilvl="0" w:tplc="05F4A858">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0"/>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7"/>
  </w:num>
  <w:num w:numId="11">
    <w:abstractNumId w:val="19"/>
  </w:num>
  <w:num w:numId="12">
    <w:abstractNumId w:val="16"/>
  </w:num>
  <w:num w:numId="13">
    <w:abstractNumId w:val="13"/>
  </w:num>
  <w:num w:numId="14">
    <w:abstractNumId w:val="23"/>
  </w:num>
  <w:num w:numId="15">
    <w:abstractNumId w:val="24"/>
  </w:num>
  <w:num w:numId="16">
    <w:abstractNumId w:val="14"/>
  </w:num>
  <w:num w:numId="17">
    <w:abstractNumId w:val="12"/>
  </w:num>
  <w:num w:numId="18">
    <w:abstractNumId w:val="1"/>
  </w:num>
  <w:num w:numId="19">
    <w:abstractNumId w:val="18"/>
  </w:num>
  <w:num w:numId="20">
    <w:abstractNumId w:val="15"/>
  </w:num>
  <w:num w:numId="21">
    <w:abstractNumId w:val="5"/>
  </w:num>
  <w:num w:numId="22">
    <w:abstractNumId w:val="21"/>
  </w:num>
  <w:num w:numId="23">
    <w:abstractNumId w:val="2"/>
  </w:num>
  <w:num w:numId="24">
    <w:abstractNumId w:val="25"/>
  </w:num>
  <w:num w:numId="25">
    <w:abstractNumId w:val="8"/>
  </w:num>
  <w:num w:numId="26">
    <w:abstractNumId w:val="7"/>
  </w:num>
  <w:num w:numId="27">
    <w:abstractNumId w:val="11"/>
  </w:num>
  <w:num w:numId="28">
    <w:abstractNumId w:val="20"/>
  </w:num>
  <w:num w:numId="29">
    <w:abstractNumId w:val="3"/>
  </w:num>
  <w:num w:numId="30">
    <w:abstractNumId w:val="9"/>
  </w:num>
  <w:num w:numId="31">
    <w:abstractNumId w:val="3"/>
    <w:lvlOverride w:ilvl="0">
      <w:startOverride w:val="7"/>
    </w:lvlOverride>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D5663"/>
    <w:rsid w:val="000E37AC"/>
    <w:rsid w:val="000E5AD2"/>
    <w:rsid w:val="000F27EB"/>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A67E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25909"/>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8F561E"/>
    <w:rsid w:val="009044A9"/>
    <w:rsid w:val="00904B85"/>
    <w:rsid w:val="00904C38"/>
    <w:rsid w:val="00915EB6"/>
    <w:rsid w:val="00923E6F"/>
    <w:rsid w:val="009259CC"/>
    <w:rsid w:val="00934731"/>
    <w:rsid w:val="00955D17"/>
    <w:rsid w:val="00957B8F"/>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673"/>
    <w:rsid w:val="00A44D84"/>
    <w:rsid w:val="00A47698"/>
    <w:rsid w:val="00A56E3A"/>
    <w:rsid w:val="00A60C50"/>
    <w:rsid w:val="00A70500"/>
    <w:rsid w:val="00A93C95"/>
    <w:rsid w:val="00A94939"/>
    <w:rsid w:val="00AA752F"/>
    <w:rsid w:val="00AA7FEE"/>
    <w:rsid w:val="00AC3F58"/>
    <w:rsid w:val="00AC7074"/>
    <w:rsid w:val="00AD013A"/>
    <w:rsid w:val="00AD3770"/>
    <w:rsid w:val="00AE3B32"/>
    <w:rsid w:val="00B22CAD"/>
    <w:rsid w:val="00B32841"/>
    <w:rsid w:val="00B4669C"/>
    <w:rsid w:val="00B5328A"/>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5A3"/>
    <w:rsid w:val="00DE6BBE"/>
    <w:rsid w:val="00DF1ADD"/>
    <w:rsid w:val="00DF2C60"/>
    <w:rsid w:val="00DF4F4B"/>
    <w:rsid w:val="00E000F6"/>
    <w:rsid w:val="00E15FB2"/>
    <w:rsid w:val="00E342C4"/>
    <w:rsid w:val="00E37F7D"/>
    <w:rsid w:val="00E4561E"/>
    <w:rsid w:val="00E4657A"/>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30F93"/>
    <w:rsid w:val="00B41805"/>
    <w:rsid w:val="00B569A8"/>
    <w:rsid w:val="00C65A90"/>
    <w:rsid w:val="00CA0BB8"/>
    <w:rsid w:val="00D26BA5"/>
    <w:rsid w:val="00D40CEA"/>
    <w:rsid w:val="00D65975"/>
    <w:rsid w:val="00D90FA1"/>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0FDB7871D7B14F369D48F6E3663BFD06">
    <w:name w:val="0FDB7871D7B14F369D48F6E3663BFD06"/>
    <w:rsid w:val="005E524F"/>
  </w:style>
  <w:style w:type="paragraph" w:customStyle="1" w:styleId="20045850751448CB80961D99D81C1F6A">
    <w:name w:val="20045850751448CB80961D99D81C1F6A"/>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C8F7-8D48-49EC-88FE-D96D988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8</Words>
  <Characters>27773</Characters>
  <Application>Microsoft Office Word</Application>
  <DocSecurity>0</DocSecurity>
  <Lines>231</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117</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ommer, Melissa</cp:lastModifiedBy>
  <cp:revision>2</cp:revision>
  <cp:lastPrinted>2020-09-02T05:28:00Z</cp:lastPrinted>
  <dcterms:created xsi:type="dcterms:W3CDTF">2023-01-11T12:59:00Z</dcterms:created>
  <dcterms:modified xsi:type="dcterms:W3CDTF">2023-01-11T12:59:00Z</dcterms:modified>
</cp:coreProperties>
</file>